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97007" w14:textId="527C7F2E" w:rsidR="00BF3E28" w:rsidRPr="00BF3E28" w:rsidRDefault="00BF3E28" w:rsidP="00BF3E28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3E28">
        <w:rPr>
          <w:rFonts w:ascii="Times New Roman" w:hAnsi="Times New Roman" w:cs="Times New Roman"/>
          <w:b/>
          <w:color w:val="000000" w:themeColor="text1"/>
        </w:rPr>
        <w:t>USER REQUIREMENTS</w:t>
      </w:r>
    </w:p>
    <w:p w14:paraId="0D27D81D" w14:textId="4E3E138E" w:rsidR="00BF3E28" w:rsidRPr="00BF3E28" w:rsidRDefault="00BF3E28" w:rsidP="00BF3E28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F3E28">
        <w:rPr>
          <w:rFonts w:ascii="Times New Roman" w:hAnsi="Times New Roman" w:cs="Times New Roman"/>
          <w:b/>
          <w:color w:val="000000" w:themeColor="text1"/>
          <w:u w:val="single"/>
        </w:rPr>
        <w:t>Ration Balancing</w:t>
      </w:r>
    </w:p>
    <w:p w14:paraId="08E2129F" w14:textId="63F1155B" w:rsidR="00BF3E28" w:rsidRPr="00BF3E28" w:rsidRDefault="00BF3E28" w:rsidP="00BF3E28">
      <w:pPr>
        <w:rPr>
          <w:rFonts w:ascii="Times New Roman" w:hAnsi="Times New Roman" w:cs="Times New Roman"/>
        </w:rPr>
      </w:pPr>
    </w:p>
    <w:p w14:paraId="4F8EE782" w14:textId="77777777" w:rsidR="009B1249" w:rsidRDefault="009B1249" w:rsidP="00910BC6">
      <w:pPr>
        <w:ind w:right="-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249">
        <w:rPr>
          <w:rFonts w:ascii="Times New Roman" w:hAnsi="Times New Roman" w:cs="Times New Roman"/>
          <w:b/>
          <w:sz w:val="28"/>
          <w:szCs w:val="28"/>
        </w:rPr>
        <w:t>PURPOS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CD3BB8" w14:textId="631F0A55" w:rsidR="00BF3E28" w:rsidRDefault="009B1249" w:rsidP="00910BC6">
      <w:pPr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9B1249">
        <w:rPr>
          <w:rFonts w:ascii="Times New Roman" w:hAnsi="Times New Roman" w:cs="Times New Roman"/>
          <w:sz w:val="24"/>
          <w:szCs w:val="24"/>
        </w:rPr>
        <w:t>This</w:t>
      </w:r>
      <w:r w:rsidRPr="009B1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249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ms at developing a web application for calculating balanced ration for cattle. This web-based application will help the end user to keep a track of total amount of ingredients feed to the cattle per day along with the nutrition</w:t>
      </w:r>
      <w:r w:rsidR="001B4EFE">
        <w:rPr>
          <w:rFonts w:ascii="Times New Roman" w:hAnsi="Times New Roman" w:cs="Times New Roman"/>
          <w:sz w:val="24"/>
          <w:szCs w:val="24"/>
        </w:rPr>
        <w:t>’s consum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4EFE">
        <w:rPr>
          <w:rFonts w:ascii="Times New Roman" w:hAnsi="Times New Roman" w:cs="Times New Roman"/>
          <w:sz w:val="24"/>
          <w:szCs w:val="24"/>
        </w:rPr>
        <w:t>With this application the user can avoid the cumbersome calculations and get the required output with simple steps.</w:t>
      </w:r>
    </w:p>
    <w:p w14:paraId="11532FA6" w14:textId="786337D5" w:rsidR="00524747" w:rsidRPr="002425F2" w:rsidRDefault="00524747" w:rsidP="00910BC6">
      <w:pPr>
        <w:ind w:right="-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5F2">
        <w:rPr>
          <w:rFonts w:ascii="Times New Roman" w:hAnsi="Times New Roman" w:cs="Times New Roman"/>
          <w:b/>
          <w:sz w:val="28"/>
          <w:szCs w:val="28"/>
        </w:rPr>
        <w:t>TEAM MEMBERS:</w:t>
      </w:r>
    </w:p>
    <w:p w14:paraId="1161CC5C" w14:textId="1DD9CEF5" w:rsidR="002425F2" w:rsidRPr="002425F2" w:rsidRDefault="002425F2" w:rsidP="002425F2">
      <w:pPr>
        <w:spacing w:after="0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2425F2">
        <w:rPr>
          <w:rFonts w:ascii="Times New Roman" w:hAnsi="Times New Roman" w:cs="Times New Roman"/>
          <w:sz w:val="24"/>
          <w:szCs w:val="24"/>
        </w:rPr>
        <w:t>Hyndavi Musipatla</w:t>
      </w:r>
    </w:p>
    <w:p w14:paraId="47E54979" w14:textId="092EAA5E" w:rsidR="002425F2" w:rsidRPr="002425F2" w:rsidRDefault="002425F2" w:rsidP="002425F2">
      <w:pPr>
        <w:spacing w:after="0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2425F2">
        <w:rPr>
          <w:rFonts w:ascii="Times New Roman" w:hAnsi="Times New Roman" w:cs="Times New Roman"/>
          <w:sz w:val="24"/>
          <w:szCs w:val="24"/>
        </w:rPr>
        <w:t>Lakshmi Seshu Kalvakuri</w:t>
      </w:r>
    </w:p>
    <w:p w14:paraId="5E4A9896" w14:textId="6E328A12" w:rsidR="002425F2" w:rsidRPr="002425F2" w:rsidRDefault="002425F2" w:rsidP="002425F2">
      <w:pPr>
        <w:spacing w:after="0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2425F2">
        <w:rPr>
          <w:rFonts w:ascii="Times New Roman" w:hAnsi="Times New Roman" w:cs="Times New Roman"/>
          <w:sz w:val="24"/>
          <w:szCs w:val="24"/>
        </w:rPr>
        <w:t>Sai Varun Reddy Anugu</w:t>
      </w:r>
    </w:p>
    <w:p w14:paraId="23E7B426" w14:textId="62DAA486" w:rsidR="002425F2" w:rsidRPr="002425F2" w:rsidRDefault="002425F2" w:rsidP="002425F2">
      <w:pPr>
        <w:spacing w:after="0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2425F2">
        <w:rPr>
          <w:rFonts w:ascii="Times New Roman" w:hAnsi="Times New Roman" w:cs="Times New Roman"/>
          <w:sz w:val="24"/>
          <w:szCs w:val="24"/>
        </w:rPr>
        <w:t>Sanjana Tummala</w:t>
      </w:r>
    </w:p>
    <w:p w14:paraId="78E686B6" w14:textId="57B68057" w:rsidR="002425F2" w:rsidRPr="002425F2" w:rsidRDefault="002425F2" w:rsidP="002425F2">
      <w:pPr>
        <w:spacing w:after="0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2425F2">
        <w:rPr>
          <w:rFonts w:ascii="Times New Roman" w:hAnsi="Times New Roman" w:cs="Times New Roman"/>
          <w:sz w:val="24"/>
          <w:szCs w:val="24"/>
        </w:rPr>
        <w:t>Satyavrath Injamuri</w:t>
      </w:r>
    </w:p>
    <w:p w14:paraId="0F66701C" w14:textId="56AF4545" w:rsidR="002425F2" w:rsidRPr="002425F2" w:rsidRDefault="002425F2" w:rsidP="002425F2">
      <w:pPr>
        <w:spacing w:after="0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2425F2">
        <w:rPr>
          <w:rFonts w:ascii="Times New Roman" w:hAnsi="Times New Roman" w:cs="Times New Roman"/>
          <w:sz w:val="24"/>
          <w:szCs w:val="24"/>
        </w:rPr>
        <w:t>Venkata Sai Karthik Reddy Bijjam</w:t>
      </w:r>
    </w:p>
    <w:p w14:paraId="0A7007E7" w14:textId="77777777" w:rsidR="00524747" w:rsidRDefault="00524747" w:rsidP="00BF3E28">
      <w:pPr>
        <w:rPr>
          <w:rFonts w:ascii="Times New Roman" w:hAnsi="Times New Roman" w:cs="Times New Roman"/>
          <w:sz w:val="28"/>
          <w:szCs w:val="28"/>
        </w:rPr>
      </w:pPr>
    </w:p>
    <w:p w14:paraId="2DEB29F0" w14:textId="3F6D40AF" w:rsidR="00910BC6" w:rsidRDefault="00BF3E28" w:rsidP="00F80B2D">
      <w:pPr>
        <w:spacing w:after="0"/>
        <w:ind w:left="6090" w:right="-810" w:hanging="6090"/>
        <w:jc w:val="both"/>
        <w:rPr>
          <w:rFonts w:ascii="Times New Roman" w:hAnsi="Times New Roman" w:cs="Times New Roman"/>
          <w:sz w:val="24"/>
          <w:szCs w:val="24"/>
        </w:rPr>
      </w:pPr>
      <w:r w:rsidRPr="00910BC6">
        <w:rPr>
          <w:rFonts w:ascii="Times New Roman" w:hAnsi="Times New Roman" w:cs="Times New Roman"/>
          <w:b/>
          <w:sz w:val="28"/>
          <w:szCs w:val="28"/>
        </w:rPr>
        <w:t xml:space="preserve">MoSCoW Rules </w:t>
      </w:r>
      <w:r w:rsidR="00F80B2D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910BC6">
        <w:rPr>
          <w:rFonts w:ascii="Times New Roman" w:hAnsi="Times New Roman" w:cs="Times New Roman"/>
          <w:sz w:val="24"/>
          <w:szCs w:val="24"/>
        </w:rPr>
        <w:t xml:space="preserve">Prepared By: </w:t>
      </w:r>
      <w:r w:rsidR="001B4EFE" w:rsidRPr="00910BC6">
        <w:rPr>
          <w:rFonts w:ascii="Times New Roman" w:hAnsi="Times New Roman" w:cs="Times New Roman"/>
          <w:sz w:val="24"/>
          <w:szCs w:val="24"/>
        </w:rPr>
        <w:t>Hyndav</w:t>
      </w:r>
      <w:r w:rsidR="00910BC6">
        <w:rPr>
          <w:rFonts w:ascii="Times New Roman" w:hAnsi="Times New Roman" w:cs="Times New Roman"/>
          <w:sz w:val="24"/>
          <w:szCs w:val="24"/>
        </w:rPr>
        <w:t>i M</w:t>
      </w:r>
      <w:r w:rsidR="00910BC6" w:rsidRPr="00910BC6">
        <w:rPr>
          <w:rFonts w:ascii="Times New Roman" w:hAnsi="Times New Roman" w:cs="Times New Roman"/>
          <w:sz w:val="24"/>
          <w:szCs w:val="24"/>
        </w:rPr>
        <w:t xml:space="preserve">usipatla, </w:t>
      </w:r>
    </w:p>
    <w:p w14:paraId="660674F1" w14:textId="2686B668" w:rsidR="00BF3E28" w:rsidRPr="00910BC6" w:rsidRDefault="00F80B2D" w:rsidP="00910BC6">
      <w:pPr>
        <w:spacing w:after="0"/>
        <w:ind w:left="7530" w:right="-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0BC6">
        <w:rPr>
          <w:rFonts w:ascii="Times New Roman" w:hAnsi="Times New Roman" w:cs="Times New Roman"/>
          <w:sz w:val="24"/>
          <w:szCs w:val="24"/>
        </w:rPr>
        <w:t>Lakshmi</w:t>
      </w:r>
      <w:r w:rsidR="00910BC6" w:rsidRPr="00910BC6">
        <w:rPr>
          <w:rFonts w:ascii="Times New Roman" w:hAnsi="Times New Roman" w:cs="Times New Roman"/>
          <w:sz w:val="24"/>
          <w:szCs w:val="24"/>
        </w:rPr>
        <w:t xml:space="preserve"> Seshu Kalvakuri</w:t>
      </w:r>
    </w:p>
    <w:p w14:paraId="209699C5" w14:textId="77777777" w:rsidR="00BF3E28" w:rsidRPr="00BF3E28" w:rsidRDefault="00BF3E28">
      <w:pPr>
        <w:rPr>
          <w:rFonts w:ascii="Times New Roman" w:hAnsi="Times New Roman" w:cs="Times New Roman"/>
        </w:rPr>
      </w:pPr>
    </w:p>
    <w:p w14:paraId="5308A486" w14:textId="50E29FC2" w:rsidR="00C92294" w:rsidRPr="00524747" w:rsidRDefault="00764F4A" w:rsidP="00524747">
      <w:pPr>
        <w:rPr>
          <w:rFonts w:ascii="Times New Roman" w:hAnsi="Times New Roman" w:cs="Times New Roman"/>
          <w:b/>
          <w:sz w:val="24"/>
          <w:szCs w:val="24"/>
        </w:rPr>
      </w:pPr>
      <w:r w:rsidRPr="00BF3E28">
        <w:rPr>
          <w:rFonts w:ascii="Times New Roman" w:hAnsi="Times New Roman" w:cs="Times New Roman"/>
          <w:b/>
          <w:sz w:val="24"/>
          <w:szCs w:val="24"/>
        </w:rPr>
        <w:t>Must have:</w:t>
      </w:r>
    </w:p>
    <w:p w14:paraId="0D9C8EF6" w14:textId="3AC25993" w:rsidR="00C92294" w:rsidRPr="00BF3E28" w:rsidRDefault="00021008" w:rsidP="00C92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28">
        <w:rPr>
          <w:rFonts w:ascii="Times New Roman" w:hAnsi="Times New Roman" w:cs="Times New Roman"/>
          <w:sz w:val="24"/>
          <w:szCs w:val="24"/>
        </w:rPr>
        <w:t>M</w:t>
      </w:r>
      <w:r w:rsidR="00C92294" w:rsidRPr="00BF3E28">
        <w:rPr>
          <w:rFonts w:ascii="Times New Roman" w:hAnsi="Times New Roman" w:cs="Times New Roman"/>
          <w:sz w:val="24"/>
          <w:szCs w:val="24"/>
        </w:rPr>
        <w:t xml:space="preserve">ust have the ingredients list and be able to select the </w:t>
      </w:r>
      <w:r w:rsidR="00917AFB" w:rsidRPr="00BF3E28">
        <w:rPr>
          <w:rFonts w:ascii="Times New Roman" w:hAnsi="Times New Roman" w:cs="Times New Roman"/>
          <w:sz w:val="24"/>
          <w:szCs w:val="24"/>
        </w:rPr>
        <w:t>ingredients.</w:t>
      </w:r>
    </w:p>
    <w:p w14:paraId="4CF32635" w14:textId="43F78D61" w:rsidR="008F43F2" w:rsidRPr="00BF3E28" w:rsidRDefault="008F43F2" w:rsidP="008F4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28">
        <w:rPr>
          <w:rFonts w:ascii="Times New Roman" w:hAnsi="Times New Roman" w:cs="Times New Roman"/>
          <w:sz w:val="24"/>
          <w:szCs w:val="24"/>
        </w:rPr>
        <w:t>Must be able to select the cattle weight.</w:t>
      </w:r>
    </w:p>
    <w:p w14:paraId="4A252485" w14:textId="7FBD22B4" w:rsidR="00917AFB" w:rsidRPr="00BF3E28" w:rsidRDefault="00021008" w:rsidP="009515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28">
        <w:rPr>
          <w:rFonts w:ascii="Times New Roman" w:hAnsi="Times New Roman" w:cs="Times New Roman"/>
          <w:sz w:val="24"/>
          <w:szCs w:val="24"/>
        </w:rPr>
        <w:t>M</w:t>
      </w:r>
      <w:r w:rsidR="00917AFB" w:rsidRPr="00BF3E28">
        <w:rPr>
          <w:rFonts w:ascii="Times New Roman" w:hAnsi="Times New Roman" w:cs="Times New Roman"/>
          <w:sz w:val="24"/>
          <w:szCs w:val="24"/>
        </w:rPr>
        <w:t xml:space="preserve">ust be able to set the range(min-max) for nutrients and </w:t>
      </w:r>
      <w:r w:rsidRPr="00BF3E28">
        <w:rPr>
          <w:rFonts w:ascii="Times New Roman" w:hAnsi="Times New Roman" w:cs="Times New Roman"/>
          <w:sz w:val="24"/>
          <w:szCs w:val="24"/>
        </w:rPr>
        <w:t>must</w:t>
      </w:r>
      <w:r w:rsidR="00917AFB" w:rsidRPr="00BF3E28">
        <w:rPr>
          <w:rFonts w:ascii="Times New Roman" w:hAnsi="Times New Roman" w:cs="Times New Roman"/>
          <w:sz w:val="24"/>
          <w:szCs w:val="24"/>
        </w:rPr>
        <w:t xml:space="preserve"> be able to edit the nutrients.</w:t>
      </w:r>
    </w:p>
    <w:p w14:paraId="15E94E47" w14:textId="1A25B492" w:rsidR="0064136E" w:rsidRPr="00BF3E28" w:rsidRDefault="0064136E" w:rsidP="009515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28">
        <w:rPr>
          <w:rFonts w:ascii="Times New Roman" w:hAnsi="Times New Roman" w:cs="Times New Roman"/>
          <w:sz w:val="24"/>
          <w:szCs w:val="24"/>
        </w:rPr>
        <w:t>Must be able to take the quantity of ingredients from the user</w:t>
      </w:r>
      <w:r w:rsidR="007F6E39" w:rsidRPr="00BF3E28">
        <w:rPr>
          <w:rFonts w:ascii="Times New Roman" w:hAnsi="Times New Roman" w:cs="Times New Roman"/>
          <w:sz w:val="24"/>
          <w:szCs w:val="24"/>
        </w:rPr>
        <w:t xml:space="preserve"> as input</w:t>
      </w:r>
      <w:r w:rsidRPr="00BF3E28">
        <w:rPr>
          <w:rFonts w:ascii="Times New Roman" w:hAnsi="Times New Roman" w:cs="Times New Roman"/>
          <w:sz w:val="24"/>
          <w:szCs w:val="24"/>
        </w:rPr>
        <w:t>.</w:t>
      </w:r>
    </w:p>
    <w:p w14:paraId="47D3E774" w14:textId="3D572A5B" w:rsidR="008F43F2" w:rsidRPr="00BF3E28" w:rsidRDefault="008F43F2" w:rsidP="008F4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28">
        <w:rPr>
          <w:rFonts w:ascii="Times New Roman" w:hAnsi="Times New Roman" w:cs="Times New Roman"/>
          <w:sz w:val="24"/>
          <w:szCs w:val="24"/>
        </w:rPr>
        <w:t>Must be able to calculate the ration for the cattle considering weights.</w:t>
      </w:r>
    </w:p>
    <w:p w14:paraId="0DF6E227" w14:textId="77777777" w:rsidR="00951563" w:rsidRPr="00BF3E28" w:rsidRDefault="00951563" w:rsidP="009515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28">
        <w:rPr>
          <w:rFonts w:ascii="Times New Roman" w:hAnsi="Times New Roman" w:cs="Times New Roman"/>
          <w:sz w:val="24"/>
          <w:szCs w:val="24"/>
        </w:rPr>
        <w:t>Calculat</w:t>
      </w:r>
      <w:r w:rsidR="00021008" w:rsidRPr="00BF3E28">
        <w:rPr>
          <w:rFonts w:ascii="Times New Roman" w:hAnsi="Times New Roman" w:cs="Times New Roman"/>
          <w:sz w:val="24"/>
          <w:szCs w:val="24"/>
        </w:rPr>
        <w:t>ion of</w:t>
      </w:r>
      <w:r w:rsidRPr="00BF3E28">
        <w:rPr>
          <w:rFonts w:ascii="Times New Roman" w:hAnsi="Times New Roman" w:cs="Times New Roman"/>
          <w:sz w:val="24"/>
          <w:szCs w:val="24"/>
        </w:rPr>
        <w:t xml:space="preserve"> how much each of all the ingredients make up to give between nutrition range.</w:t>
      </w:r>
    </w:p>
    <w:p w14:paraId="0D0A0789" w14:textId="54C69E99" w:rsidR="00951563" w:rsidRPr="00524747" w:rsidRDefault="00951563" w:rsidP="00524747">
      <w:pPr>
        <w:rPr>
          <w:rFonts w:ascii="Times New Roman" w:hAnsi="Times New Roman" w:cs="Times New Roman"/>
          <w:b/>
          <w:sz w:val="24"/>
          <w:szCs w:val="24"/>
        </w:rPr>
      </w:pPr>
      <w:r w:rsidRPr="00BF3E28">
        <w:rPr>
          <w:rFonts w:ascii="Times New Roman" w:hAnsi="Times New Roman" w:cs="Times New Roman"/>
          <w:b/>
          <w:sz w:val="24"/>
          <w:szCs w:val="24"/>
        </w:rPr>
        <w:t>Should have:</w:t>
      </w:r>
    </w:p>
    <w:p w14:paraId="54CFD89A" w14:textId="569F392B" w:rsidR="00021008" w:rsidRPr="00BF3E28" w:rsidRDefault="00021008" w:rsidP="000210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E28">
        <w:rPr>
          <w:rFonts w:ascii="Times New Roman" w:hAnsi="Times New Roman" w:cs="Times New Roman"/>
          <w:sz w:val="24"/>
          <w:szCs w:val="24"/>
        </w:rPr>
        <w:t xml:space="preserve">Should have the ability to show the selected ingredients </w:t>
      </w:r>
      <w:r w:rsidR="00E57D69" w:rsidRPr="00BF3E28">
        <w:rPr>
          <w:rFonts w:ascii="Times New Roman" w:hAnsi="Times New Roman" w:cs="Times New Roman"/>
          <w:sz w:val="24"/>
          <w:szCs w:val="24"/>
        </w:rPr>
        <w:t>and can select all and deselect all the ingredients</w:t>
      </w:r>
      <w:r w:rsidR="0064136E" w:rsidRPr="00BF3E28">
        <w:rPr>
          <w:rFonts w:ascii="Times New Roman" w:hAnsi="Times New Roman" w:cs="Times New Roman"/>
          <w:sz w:val="24"/>
          <w:szCs w:val="24"/>
        </w:rPr>
        <w:t xml:space="preserve"> at a click.</w:t>
      </w:r>
    </w:p>
    <w:p w14:paraId="44B570E0" w14:textId="438A63DB" w:rsidR="00E57D69" w:rsidRPr="00BF3E28" w:rsidRDefault="0064136E" w:rsidP="00BF3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E28">
        <w:rPr>
          <w:rFonts w:ascii="Times New Roman" w:hAnsi="Times New Roman" w:cs="Times New Roman"/>
          <w:sz w:val="24"/>
          <w:szCs w:val="24"/>
        </w:rPr>
        <w:t>Should have a search bar for selecting an ingredient by name.</w:t>
      </w:r>
    </w:p>
    <w:p w14:paraId="7FB80E8C" w14:textId="394D78E0" w:rsidR="00E57D69" w:rsidRDefault="00E57D69" w:rsidP="00E57D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E28">
        <w:rPr>
          <w:rFonts w:ascii="Times New Roman" w:hAnsi="Times New Roman" w:cs="Times New Roman"/>
          <w:sz w:val="24"/>
          <w:szCs w:val="24"/>
        </w:rPr>
        <w:t>Should have the ability to take the nutrient of user choice.</w:t>
      </w:r>
    </w:p>
    <w:p w14:paraId="6C22FECA" w14:textId="61B826B3" w:rsidR="002425F2" w:rsidRDefault="002425F2" w:rsidP="002425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B18282" w14:textId="77777777" w:rsidR="000B195B" w:rsidRPr="00BF3E28" w:rsidRDefault="000B195B" w:rsidP="002425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131482" w14:textId="77777777" w:rsidR="00021008" w:rsidRPr="00BF3E28" w:rsidRDefault="00021008" w:rsidP="00021008">
      <w:pPr>
        <w:rPr>
          <w:rFonts w:ascii="Times New Roman" w:hAnsi="Times New Roman" w:cs="Times New Roman"/>
          <w:b/>
          <w:sz w:val="24"/>
          <w:szCs w:val="24"/>
        </w:rPr>
      </w:pPr>
      <w:r w:rsidRPr="00BF3E28">
        <w:rPr>
          <w:rFonts w:ascii="Times New Roman" w:hAnsi="Times New Roman" w:cs="Times New Roman"/>
          <w:b/>
          <w:sz w:val="24"/>
          <w:szCs w:val="24"/>
        </w:rPr>
        <w:lastRenderedPageBreak/>
        <w:t>Could have:</w:t>
      </w:r>
    </w:p>
    <w:p w14:paraId="1E069E9D" w14:textId="4F677C7F" w:rsidR="00E57D69" w:rsidRPr="00BF3E28" w:rsidRDefault="00E57D69" w:rsidP="00E57D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3E28">
        <w:rPr>
          <w:rFonts w:ascii="Times New Roman" w:hAnsi="Times New Roman" w:cs="Times New Roman"/>
          <w:sz w:val="24"/>
          <w:szCs w:val="24"/>
        </w:rPr>
        <w:t xml:space="preserve">Could have the ability to set </w:t>
      </w:r>
      <w:r w:rsidR="0064136E" w:rsidRPr="00BF3E28">
        <w:rPr>
          <w:rFonts w:ascii="Times New Roman" w:hAnsi="Times New Roman" w:cs="Times New Roman"/>
          <w:sz w:val="24"/>
          <w:szCs w:val="24"/>
        </w:rPr>
        <w:t xml:space="preserve">daily weight </w:t>
      </w:r>
      <w:r w:rsidRPr="00BF3E28">
        <w:rPr>
          <w:rFonts w:ascii="Times New Roman" w:hAnsi="Times New Roman" w:cs="Times New Roman"/>
          <w:sz w:val="24"/>
          <w:szCs w:val="24"/>
        </w:rPr>
        <w:t>gain for the cattle growth.</w:t>
      </w:r>
    </w:p>
    <w:p w14:paraId="501FE3C9" w14:textId="295DEC13" w:rsidR="007F6E39" w:rsidRPr="00BF3E28" w:rsidRDefault="007F6E39" w:rsidP="00E57D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3E28">
        <w:rPr>
          <w:rFonts w:ascii="Times New Roman" w:hAnsi="Times New Roman" w:cs="Times New Roman"/>
          <w:sz w:val="24"/>
          <w:szCs w:val="24"/>
        </w:rPr>
        <w:t>To display nutrient content for each ingredient.</w:t>
      </w:r>
    </w:p>
    <w:p w14:paraId="13366800" w14:textId="3A7C04C0" w:rsidR="007F6E39" w:rsidRPr="00BF3E28" w:rsidRDefault="007F6E39" w:rsidP="00E57D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3E28">
        <w:rPr>
          <w:rFonts w:ascii="Times New Roman" w:hAnsi="Times New Roman" w:cs="Times New Roman"/>
          <w:sz w:val="24"/>
          <w:szCs w:val="24"/>
        </w:rPr>
        <w:t xml:space="preserve">Could calculate ingredient quantity in lbs. based on %crude protein required for </w:t>
      </w:r>
      <w:r w:rsidR="00B760DB" w:rsidRPr="00BF3E28">
        <w:rPr>
          <w:rFonts w:ascii="Times New Roman" w:hAnsi="Times New Roman" w:cs="Times New Roman"/>
          <w:sz w:val="24"/>
          <w:szCs w:val="24"/>
        </w:rPr>
        <w:t>cattle</w:t>
      </w:r>
      <w:r w:rsidRPr="00BF3E28">
        <w:rPr>
          <w:rFonts w:ascii="Times New Roman" w:hAnsi="Times New Roman" w:cs="Times New Roman"/>
          <w:sz w:val="24"/>
          <w:szCs w:val="24"/>
        </w:rPr>
        <w:t>.</w:t>
      </w:r>
    </w:p>
    <w:p w14:paraId="7EFFA946" w14:textId="77777777" w:rsidR="00103B06" w:rsidRPr="000804EE" w:rsidRDefault="00103B06" w:rsidP="00E57D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04EE">
        <w:rPr>
          <w:rFonts w:ascii="Times New Roman" w:hAnsi="Times New Roman" w:cs="Times New Roman"/>
          <w:sz w:val="24"/>
          <w:szCs w:val="24"/>
        </w:rPr>
        <w:t>Could intake the dry matter as the percentage of the body weight.</w:t>
      </w:r>
    </w:p>
    <w:p w14:paraId="310DE422" w14:textId="77777777" w:rsidR="00021008" w:rsidRPr="00BF3E28" w:rsidRDefault="00103B06" w:rsidP="00021008">
      <w:pPr>
        <w:rPr>
          <w:rFonts w:ascii="Times New Roman" w:hAnsi="Times New Roman" w:cs="Times New Roman"/>
          <w:b/>
          <w:sz w:val="24"/>
          <w:szCs w:val="24"/>
        </w:rPr>
      </w:pPr>
      <w:r w:rsidRPr="00BF3E28">
        <w:rPr>
          <w:rFonts w:ascii="Times New Roman" w:hAnsi="Times New Roman" w:cs="Times New Roman"/>
          <w:b/>
          <w:sz w:val="24"/>
          <w:szCs w:val="24"/>
        </w:rPr>
        <w:t>Would or won’t have:</w:t>
      </w:r>
    </w:p>
    <w:p w14:paraId="7CF5B002" w14:textId="11071C57" w:rsidR="003B1A0D" w:rsidRPr="00BF3E28" w:rsidRDefault="003B1A0D" w:rsidP="009F45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3E28">
        <w:rPr>
          <w:rFonts w:ascii="Times New Roman" w:hAnsi="Times New Roman" w:cs="Times New Roman"/>
          <w:sz w:val="24"/>
          <w:szCs w:val="24"/>
        </w:rPr>
        <w:t xml:space="preserve">Would have ability to </w:t>
      </w:r>
      <w:r w:rsidR="007F6E39" w:rsidRPr="00BF3E28">
        <w:rPr>
          <w:rFonts w:ascii="Times New Roman" w:hAnsi="Times New Roman" w:cs="Times New Roman"/>
          <w:sz w:val="24"/>
          <w:szCs w:val="24"/>
        </w:rPr>
        <w:t>select ingredients</w:t>
      </w:r>
      <w:r w:rsidR="00B760DB" w:rsidRPr="00BF3E28">
        <w:rPr>
          <w:rFonts w:ascii="Times New Roman" w:hAnsi="Times New Roman" w:cs="Times New Roman"/>
          <w:sz w:val="24"/>
          <w:szCs w:val="24"/>
        </w:rPr>
        <w:t xml:space="preserve"> by the system</w:t>
      </w:r>
      <w:r w:rsidR="007F6E39" w:rsidRPr="00BF3E28">
        <w:rPr>
          <w:rFonts w:ascii="Times New Roman" w:hAnsi="Times New Roman" w:cs="Times New Roman"/>
          <w:sz w:val="24"/>
          <w:szCs w:val="24"/>
        </w:rPr>
        <w:t xml:space="preserve"> based on cost and availability</w:t>
      </w:r>
      <w:r w:rsidR="00B760DB" w:rsidRPr="00BF3E28">
        <w:rPr>
          <w:rFonts w:ascii="Times New Roman" w:hAnsi="Times New Roman" w:cs="Times New Roman"/>
          <w:sz w:val="24"/>
          <w:szCs w:val="24"/>
        </w:rPr>
        <w:t xml:space="preserve"> of stock</w:t>
      </w:r>
      <w:r w:rsidR="007F6E39" w:rsidRPr="00BF3E28">
        <w:rPr>
          <w:rFonts w:ascii="Times New Roman" w:hAnsi="Times New Roman" w:cs="Times New Roman"/>
          <w:sz w:val="24"/>
          <w:szCs w:val="24"/>
        </w:rPr>
        <w:t>.</w:t>
      </w:r>
    </w:p>
    <w:p w14:paraId="786E3DC0" w14:textId="08310CA6" w:rsidR="003B1A0D" w:rsidRPr="000804EE" w:rsidRDefault="003B1A0D" w:rsidP="009F45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3E28">
        <w:rPr>
          <w:rFonts w:ascii="Times New Roman" w:hAnsi="Times New Roman" w:cs="Times New Roman"/>
          <w:sz w:val="24"/>
          <w:szCs w:val="24"/>
        </w:rPr>
        <w:t xml:space="preserve">Would have the ability to </w:t>
      </w:r>
      <w:r w:rsidR="00B760DB" w:rsidRPr="00BF3E28">
        <w:rPr>
          <w:rFonts w:ascii="Times New Roman" w:hAnsi="Times New Roman" w:cs="Times New Roman"/>
          <w:sz w:val="24"/>
          <w:szCs w:val="24"/>
        </w:rPr>
        <w:t>store the history</w:t>
      </w:r>
      <w:r w:rsidRPr="00BF3E28">
        <w:rPr>
          <w:rFonts w:ascii="Times New Roman" w:hAnsi="Times New Roman" w:cs="Times New Roman"/>
          <w:sz w:val="24"/>
          <w:szCs w:val="24"/>
        </w:rPr>
        <w:t xml:space="preserve"> </w:t>
      </w:r>
      <w:r w:rsidR="00B760DB" w:rsidRPr="00BF3E28">
        <w:rPr>
          <w:rFonts w:ascii="Times New Roman" w:hAnsi="Times New Roman" w:cs="Times New Roman"/>
          <w:sz w:val="24"/>
          <w:szCs w:val="24"/>
        </w:rPr>
        <w:t>of ingredients feed to the cattl</w:t>
      </w:r>
      <w:r w:rsidR="00B760DB" w:rsidRPr="000804EE">
        <w:rPr>
          <w:rFonts w:ascii="Times New Roman" w:hAnsi="Times New Roman" w:cs="Times New Roman"/>
          <w:sz w:val="24"/>
          <w:szCs w:val="24"/>
        </w:rPr>
        <w:t>e</w:t>
      </w:r>
      <w:r w:rsidRPr="000804EE">
        <w:rPr>
          <w:rFonts w:ascii="Times New Roman" w:hAnsi="Times New Roman" w:cs="Times New Roman"/>
          <w:sz w:val="24"/>
          <w:szCs w:val="24"/>
        </w:rPr>
        <w:t>.</w:t>
      </w:r>
    </w:p>
    <w:p w14:paraId="3843E6DC" w14:textId="034938F6" w:rsidR="003B1A0D" w:rsidRPr="000804EE" w:rsidRDefault="003B1A0D" w:rsidP="009F45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4EE">
        <w:rPr>
          <w:rFonts w:ascii="Times New Roman" w:hAnsi="Times New Roman" w:cs="Times New Roman"/>
          <w:sz w:val="24"/>
          <w:szCs w:val="24"/>
        </w:rPr>
        <w:t>Would have the ability to calculate the ration based upon the number of the cattle.</w:t>
      </w:r>
    </w:p>
    <w:p w14:paraId="2B1ADD9B" w14:textId="2B94F474" w:rsidR="00786E5F" w:rsidRPr="00BF3E28" w:rsidRDefault="00786E5F" w:rsidP="00786E5F">
      <w:pPr>
        <w:rPr>
          <w:rFonts w:ascii="Times New Roman" w:hAnsi="Times New Roman" w:cs="Times New Roman"/>
          <w:highlight w:val="yellow"/>
        </w:rPr>
      </w:pPr>
    </w:p>
    <w:p w14:paraId="0C72D8F1" w14:textId="2CF93E03" w:rsidR="00786E5F" w:rsidRPr="00BF3E28" w:rsidRDefault="00786E5F">
      <w:pPr>
        <w:rPr>
          <w:rFonts w:ascii="Times New Roman" w:hAnsi="Times New Roman" w:cs="Times New Roman"/>
          <w:highlight w:val="yellow"/>
        </w:rPr>
      </w:pPr>
      <w:r w:rsidRPr="00BF3E28">
        <w:rPr>
          <w:rFonts w:ascii="Times New Roman" w:hAnsi="Times New Roman" w:cs="Times New Roman"/>
          <w:highlight w:val="yellow"/>
        </w:rPr>
        <w:br w:type="page"/>
      </w:r>
    </w:p>
    <w:p w14:paraId="70CCD639" w14:textId="053EF352" w:rsidR="00786E5F" w:rsidRPr="00BF3E28" w:rsidRDefault="00786E5F" w:rsidP="00524747">
      <w:pPr>
        <w:ind w:right="-900"/>
        <w:rPr>
          <w:rFonts w:ascii="Times New Roman" w:hAnsi="Times New Roman" w:cs="Times New Roman"/>
          <w:highlight w:val="yellow"/>
        </w:rPr>
      </w:pPr>
    </w:p>
    <w:p w14:paraId="2D86EB83" w14:textId="56EE1FD5" w:rsidR="00524747" w:rsidRDefault="00A468F3" w:rsidP="002425F2">
      <w:pPr>
        <w:spacing w:after="0"/>
        <w:ind w:right="-810"/>
        <w:rPr>
          <w:rFonts w:ascii="Times New Roman" w:hAnsi="Times New Roman" w:cs="Times New Roman"/>
          <w:sz w:val="24"/>
          <w:szCs w:val="24"/>
        </w:rPr>
      </w:pPr>
      <w:r w:rsidRPr="002425F2">
        <w:rPr>
          <w:rFonts w:ascii="Times New Roman" w:hAnsi="Times New Roman" w:cs="Times New Roman"/>
          <w:b/>
          <w:sz w:val="28"/>
          <w:szCs w:val="28"/>
        </w:rPr>
        <w:t xml:space="preserve">UML </w:t>
      </w:r>
      <w:r w:rsidR="002425F2" w:rsidRPr="002425F2">
        <w:rPr>
          <w:rFonts w:ascii="Times New Roman" w:hAnsi="Times New Roman" w:cs="Times New Roman"/>
          <w:b/>
          <w:sz w:val="28"/>
          <w:szCs w:val="28"/>
        </w:rPr>
        <w:t>DIAGRAM</w:t>
      </w:r>
      <w:r w:rsidR="002425F2" w:rsidRPr="002425F2">
        <w:rPr>
          <w:rFonts w:ascii="Times New Roman" w:hAnsi="Times New Roman" w:cs="Times New Roman"/>
          <w:sz w:val="24"/>
          <w:szCs w:val="24"/>
        </w:rPr>
        <w:t xml:space="preserve"> </w:t>
      </w:r>
      <w:r w:rsidR="002425F2" w:rsidRPr="002425F2">
        <w:rPr>
          <w:rFonts w:ascii="Times New Roman" w:hAnsi="Times New Roman" w:cs="Times New Roman"/>
          <w:sz w:val="24"/>
          <w:szCs w:val="24"/>
        </w:rPr>
        <w:tab/>
      </w:r>
      <w:r w:rsidR="002425F2">
        <w:rPr>
          <w:rFonts w:ascii="Times New Roman" w:hAnsi="Times New Roman" w:cs="Times New Roman"/>
          <w:sz w:val="24"/>
          <w:szCs w:val="24"/>
        </w:rPr>
        <w:tab/>
      </w:r>
      <w:r w:rsidR="000B195B">
        <w:rPr>
          <w:rFonts w:ascii="Times New Roman" w:hAnsi="Times New Roman" w:cs="Times New Roman"/>
          <w:sz w:val="24"/>
          <w:szCs w:val="24"/>
        </w:rPr>
        <w:t xml:space="preserve"> </w:t>
      </w:r>
      <w:r w:rsidR="000B195B">
        <w:rPr>
          <w:rFonts w:ascii="Times New Roman" w:hAnsi="Times New Roman" w:cs="Times New Roman"/>
          <w:sz w:val="24"/>
          <w:szCs w:val="24"/>
        </w:rPr>
        <w:tab/>
      </w:r>
      <w:r w:rsidR="000B195B">
        <w:rPr>
          <w:rFonts w:ascii="Times New Roman" w:hAnsi="Times New Roman" w:cs="Times New Roman"/>
          <w:sz w:val="24"/>
          <w:szCs w:val="24"/>
        </w:rPr>
        <w:tab/>
      </w:r>
      <w:r w:rsidR="000B195B">
        <w:rPr>
          <w:rFonts w:ascii="Times New Roman" w:hAnsi="Times New Roman" w:cs="Times New Roman"/>
          <w:sz w:val="24"/>
          <w:szCs w:val="24"/>
        </w:rPr>
        <w:tab/>
        <w:t>P</w:t>
      </w:r>
      <w:r w:rsidR="00524747" w:rsidRPr="00910BC6">
        <w:rPr>
          <w:rFonts w:ascii="Times New Roman" w:hAnsi="Times New Roman" w:cs="Times New Roman"/>
          <w:sz w:val="24"/>
          <w:szCs w:val="24"/>
        </w:rPr>
        <w:t xml:space="preserve">repared By: </w:t>
      </w:r>
      <w:r w:rsidR="00524747">
        <w:rPr>
          <w:rFonts w:ascii="Times New Roman" w:hAnsi="Times New Roman" w:cs="Times New Roman"/>
          <w:sz w:val="24"/>
          <w:szCs w:val="24"/>
        </w:rPr>
        <w:t>Satyavrath Injamuri,</w:t>
      </w:r>
      <w:r w:rsidR="00524747" w:rsidRPr="00910B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4B23F" w14:textId="506FA607" w:rsidR="00524747" w:rsidRPr="00BF3E28" w:rsidRDefault="007A2366" w:rsidP="000B195B">
      <w:pPr>
        <w:spacing w:after="0"/>
        <w:ind w:right="-10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5F2">
        <w:rPr>
          <w:rFonts w:ascii="Times New Roman" w:hAnsi="Times New Roman" w:cs="Times New Roman"/>
          <w:sz w:val="24"/>
          <w:szCs w:val="24"/>
        </w:rPr>
        <w:t xml:space="preserve"> </w:t>
      </w:r>
      <w:r w:rsidR="002425F2">
        <w:rPr>
          <w:rFonts w:ascii="Times New Roman" w:hAnsi="Times New Roman" w:cs="Times New Roman"/>
          <w:sz w:val="24"/>
          <w:szCs w:val="24"/>
        </w:rPr>
        <w:tab/>
      </w:r>
      <w:r w:rsidR="000B195B">
        <w:rPr>
          <w:rFonts w:ascii="Times New Roman" w:hAnsi="Times New Roman" w:cs="Times New Roman"/>
          <w:sz w:val="24"/>
          <w:szCs w:val="24"/>
        </w:rPr>
        <w:t xml:space="preserve">      </w:t>
      </w:r>
      <w:r w:rsidR="002425F2">
        <w:rPr>
          <w:rFonts w:ascii="Times New Roman" w:hAnsi="Times New Roman" w:cs="Times New Roman"/>
          <w:sz w:val="24"/>
          <w:szCs w:val="24"/>
        </w:rPr>
        <w:t xml:space="preserve">    </w:t>
      </w:r>
      <w:r w:rsidR="00524747">
        <w:rPr>
          <w:rFonts w:ascii="Times New Roman" w:hAnsi="Times New Roman" w:cs="Times New Roman"/>
          <w:sz w:val="24"/>
          <w:szCs w:val="24"/>
        </w:rPr>
        <w:t>Venkata Sai Karth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747">
        <w:rPr>
          <w:rFonts w:ascii="Times New Roman" w:hAnsi="Times New Roman" w:cs="Times New Roman"/>
          <w:sz w:val="24"/>
          <w:szCs w:val="24"/>
        </w:rPr>
        <w:t>Reddy Bijjam</w:t>
      </w:r>
      <w:r w:rsidR="00524747">
        <w:rPr>
          <w:rFonts w:ascii="Times New Roman" w:hAnsi="Times New Roman" w:cs="Times New Roman"/>
          <w:sz w:val="24"/>
          <w:szCs w:val="24"/>
        </w:rPr>
        <w:tab/>
      </w:r>
      <w:r w:rsidR="00524747">
        <w:rPr>
          <w:rFonts w:ascii="Times New Roman" w:hAnsi="Times New Roman" w:cs="Times New Roman"/>
          <w:sz w:val="24"/>
          <w:szCs w:val="24"/>
        </w:rPr>
        <w:tab/>
      </w:r>
    </w:p>
    <w:p w14:paraId="3380611B" w14:textId="5F1A1CA7" w:rsidR="00786E5F" w:rsidRPr="00BF3E28" w:rsidRDefault="00786E5F" w:rsidP="00786E5F">
      <w:pPr>
        <w:rPr>
          <w:rFonts w:ascii="Times New Roman" w:hAnsi="Times New Roman" w:cs="Times New Roman"/>
          <w:highlight w:val="yellow"/>
        </w:rPr>
      </w:pPr>
    </w:p>
    <w:p w14:paraId="07CA1654" w14:textId="712E815E" w:rsidR="00786E5F" w:rsidRPr="00BF3E28" w:rsidRDefault="00786E5F" w:rsidP="00786E5F">
      <w:pPr>
        <w:rPr>
          <w:rFonts w:ascii="Times New Roman" w:hAnsi="Times New Roman" w:cs="Times New Roman"/>
          <w:highlight w:val="yellow"/>
        </w:rPr>
      </w:pPr>
      <w:r w:rsidRPr="00BF3E28">
        <w:rPr>
          <w:rFonts w:ascii="Times New Roman" w:hAnsi="Times New Roman" w:cs="Times New Roman"/>
          <w:noProof/>
        </w:rPr>
        <w:drawing>
          <wp:inline distT="0" distB="0" distL="0" distR="0" wp14:anchorId="44F78918" wp14:editId="205D4140">
            <wp:extent cx="5943600" cy="4885690"/>
            <wp:effectExtent l="0" t="0" r="0" b="0"/>
            <wp:docPr id="2" name="Picture 2" descr="https://documents.lucidchart.com/documents/8ff0ffb0-7848-4290-9013-dd35b472acd0/pages/0_0?a=840&amp;x=120&amp;y=74&amp;w=1760&amp;h=1447&amp;store=1&amp;accept=image%2F*&amp;auth=LCA%20eeac055644bb5727487f99b0df850aa059f86c63-ts%3D156069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8ff0ffb0-7848-4290-9013-dd35b472acd0/pages/0_0?a=840&amp;x=120&amp;y=74&amp;w=1760&amp;h=1447&amp;store=1&amp;accept=image%2F*&amp;auth=LCA%20eeac055644bb5727487f99b0df850aa059f86c63-ts%3D156069608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5B" w14:textId="40271390" w:rsidR="00021008" w:rsidRDefault="00021008" w:rsidP="00951563">
      <w:pPr>
        <w:rPr>
          <w:rFonts w:ascii="Times New Roman" w:hAnsi="Times New Roman" w:cs="Times New Roman"/>
        </w:rPr>
      </w:pPr>
    </w:p>
    <w:p w14:paraId="362657DA" w14:textId="77777777" w:rsidR="00524747" w:rsidRPr="00BF3E28" w:rsidRDefault="00524747" w:rsidP="00951563">
      <w:pPr>
        <w:rPr>
          <w:rFonts w:ascii="Times New Roman" w:hAnsi="Times New Roman" w:cs="Times New Roman"/>
        </w:rPr>
      </w:pPr>
    </w:p>
    <w:p w14:paraId="30EF8222" w14:textId="77777777" w:rsidR="00C92294" w:rsidRPr="00BF3E28" w:rsidRDefault="00C92294">
      <w:pPr>
        <w:rPr>
          <w:rFonts w:ascii="Times New Roman" w:hAnsi="Times New Roman" w:cs="Times New Roman"/>
        </w:rPr>
      </w:pPr>
    </w:p>
    <w:p w14:paraId="01AF417F" w14:textId="6EB78988" w:rsidR="000804EE" w:rsidRDefault="000804EE">
      <w:pPr>
        <w:rPr>
          <w:rFonts w:ascii="Times New Roman" w:hAnsi="Times New Roman" w:cs="Times New Roman"/>
        </w:rPr>
      </w:pPr>
    </w:p>
    <w:p w14:paraId="122406B2" w14:textId="119A35C4" w:rsidR="00524747" w:rsidRDefault="00524747">
      <w:pPr>
        <w:rPr>
          <w:rFonts w:ascii="Times New Roman" w:hAnsi="Times New Roman" w:cs="Times New Roman"/>
        </w:rPr>
      </w:pPr>
    </w:p>
    <w:p w14:paraId="640D4E64" w14:textId="77777777" w:rsidR="002425F2" w:rsidRDefault="002425F2">
      <w:pPr>
        <w:rPr>
          <w:rFonts w:ascii="Times New Roman" w:hAnsi="Times New Roman" w:cs="Times New Roman"/>
        </w:rPr>
      </w:pPr>
    </w:p>
    <w:p w14:paraId="21624C3C" w14:textId="531362B4" w:rsidR="00524747" w:rsidRDefault="00524747">
      <w:pPr>
        <w:rPr>
          <w:rFonts w:ascii="Times New Roman" w:hAnsi="Times New Roman" w:cs="Times New Roman"/>
        </w:rPr>
      </w:pPr>
    </w:p>
    <w:p w14:paraId="29BE631E" w14:textId="07ED3391" w:rsidR="00524747" w:rsidRDefault="00524747">
      <w:pPr>
        <w:rPr>
          <w:rFonts w:ascii="Times New Roman" w:hAnsi="Times New Roman" w:cs="Times New Roman"/>
        </w:rPr>
      </w:pPr>
    </w:p>
    <w:p w14:paraId="2E7CBFED" w14:textId="77777777" w:rsidR="002425F2" w:rsidRDefault="002425F2">
      <w:pPr>
        <w:rPr>
          <w:rFonts w:ascii="Times New Roman" w:hAnsi="Times New Roman" w:cs="Times New Roman"/>
          <w:b/>
          <w:sz w:val="28"/>
          <w:szCs w:val="28"/>
        </w:rPr>
      </w:pPr>
    </w:p>
    <w:p w14:paraId="3678B321" w14:textId="01DFE568" w:rsidR="007A2366" w:rsidRDefault="00524747" w:rsidP="002425F2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2425F2">
        <w:rPr>
          <w:rFonts w:ascii="Times New Roman" w:hAnsi="Times New Roman" w:cs="Times New Roman"/>
          <w:b/>
          <w:sz w:val="28"/>
          <w:szCs w:val="28"/>
        </w:rPr>
        <w:t>PROTOTYPE</w:t>
      </w:r>
      <w:r w:rsidR="002425F2">
        <w:rPr>
          <w:rFonts w:ascii="Times New Roman" w:hAnsi="Times New Roman" w:cs="Times New Roman"/>
          <w:b/>
          <w:sz w:val="28"/>
          <w:szCs w:val="28"/>
        </w:rPr>
        <w:tab/>
      </w:r>
      <w:r w:rsidR="002425F2">
        <w:rPr>
          <w:rFonts w:ascii="Times New Roman" w:hAnsi="Times New Roman" w:cs="Times New Roman"/>
          <w:b/>
          <w:sz w:val="28"/>
          <w:szCs w:val="28"/>
        </w:rPr>
        <w:tab/>
      </w:r>
      <w:r w:rsidR="002425F2">
        <w:rPr>
          <w:rFonts w:ascii="Times New Roman" w:hAnsi="Times New Roman" w:cs="Times New Roman"/>
          <w:b/>
          <w:sz w:val="28"/>
          <w:szCs w:val="28"/>
        </w:rPr>
        <w:tab/>
      </w:r>
      <w:r w:rsidR="002425F2">
        <w:rPr>
          <w:rFonts w:ascii="Times New Roman" w:hAnsi="Times New Roman" w:cs="Times New Roman"/>
          <w:b/>
          <w:sz w:val="28"/>
          <w:szCs w:val="28"/>
        </w:rPr>
        <w:tab/>
      </w:r>
      <w:r w:rsidR="002425F2">
        <w:rPr>
          <w:rFonts w:ascii="Times New Roman" w:hAnsi="Times New Roman" w:cs="Times New Roman"/>
          <w:b/>
          <w:sz w:val="28"/>
          <w:szCs w:val="28"/>
        </w:rPr>
        <w:tab/>
      </w:r>
      <w:r w:rsidR="002425F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910BC6">
        <w:rPr>
          <w:rFonts w:ascii="Times New Roman" w:hAnsi="Times New Roman" w:cs="Times New Roman"/>
          <w:sz w:val="24"/>
          <w:szCs w:val="24"/>
        </w:rPr>
        <w:t xml:space="preserve">Prepared By: </w:t>
      </w:r>
      <w:r>
        <w:rPr>
          <w:rFonts w:ascii="Times New Roman" w:hAnsi="Times New Roman" w:cs="Times New Roman"/>
          <w:sz w:val="24"/>
          <w:szCs w:val="24"/>
        </w:rPr>
        <w:t>Sai Varun Reddy</w:t>
      </w:r>
      <w:r w:rsidR="007A2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ugu</w:t>
      </w:r>
      <w:r w:rsidRPr="00910BC6">
        <w:rPr>
          <w:rFonts w:ascii="Times New Roman" w:hAnsi="Times New Roman" w:cs="Times New Roman"/>
          <w:sz w:val="24"/>
          <w:szCs w:val="24"/>
        </w:rPr>
        <w:t xml:space="preserve">, </w:t>
      </w:r>
      <w:r w:rsidR="007A236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318ED9" w14:textId="6F8F560D" w:rsidR="00524747" w:rsidRPr="00910BC6" w:rsidRDefault="007A2366" w:rsidP="002425F2">
      <w:pPr>
        <w:spacing w:after="0"/>
        <w:ind w:left="576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425F2">
        <w:rPr>
          <w:rFonts w:ascii="Times New Roman" w:hAnsi="Times New Roman" w:cs="Times New Roman"/>
          <w:sz w:val="24"/>
          <w:szCs w:val="24"/>
        </w:rPr>
        <w:t xml:space="preserve">    </w:t>
      </w:r>
      <w:r w:rsidR="00524747">
        <w:rPr>
          <w:rFonts w:ascii="Times New Roman" w:hAnsi="Times New Roman" w:cs="Times New Roman"/>
          <w:sz w:val="24"/>
          <w:szCs w:val="24"/>
        </w:rPr>
        <w:t>Sanjana Tummala</w:t>
      </w:r>
    </w:p>
    <w:p w14:paraId="5A03D48D" w14:textId="77777777" w:rsidR="00524747" w:rsidRPr="00524747" w:rsidRDefault="00524747">
      <w:pPr>
        <w:rPr>
          <w:rFonts w:ascii="Times New Roman" w:hAnsi="Times New Roman" w:cs="Times New Roman"/>
          <w:b/>
          <w:u w:val="single"/>
        </w:rPr>
      </w:pPr>
    </w:p>
    <w:p w14:paraId="53E14E28" w14:textId="5271B19E" w:rsidR="00524747" w:rsidRPr="00F16147" w:rsidRDefault="002425F2" w:rsidP="008D4285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7EFCC7" wp14:editId="3728B12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147">
        <w:rPr>
          <w:rFonts w:ascii="Times New Roman" w:hAnsi="Times New Roman" w:cs="Times New Roman"/>
        </w:rPr>
        <w:t>Home Page</w:t>
      </w:r>
    </w:p>
    <w:p w14:paraId="207D0FD3" w14:textId="77777777" w:rsidR="00524747" w:rsidRDefault="00524747">
      <w:pPr>
        <w:rPr>
          <w:rFonts w:ascii="Times New Roman" w:hAnsi="Times New Roman" w:cs="Times New Roman"/>
        </w:rPr>
      </w:pPr>
    </w:p>
    <w:p w14:paraId="73CB178E" w14:textId="77777777" w:rsidR="00524747" w:rsidRDefault="00080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E0A2CB" wp14:editId="61869DB5">
            <wp:extent cx="5943600" cy="334137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ADC5" w14:textId="679880BD" w:rsidR="00524747" w:rsidRPr="00F16147" w:rsidRDefault="007A2366" w:rsidP="008D4285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r w:rsidRPr="00F16147">
        <w:rPr>
          <w:rFonts w:ascii="Times New Roman" w:hAnsi="Times New Roman" w:cs="Times New Roman"/>
        </w:rPr>
        <w:t>Select Ingredients from the list</w:t>
      </w:r>
    </w:p>
    <w:p w14:paraId="2C81C8B6" w14:textId="77777777" w:rsidR="00524747" w:rsidRDefault="0052474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6B1CD181" w14:textId="77777777" w:rsidR="007A2366" w:rsidRDefault="007A2366">
      <w:pPr>
        <w:rPr>
          <w:rFonts w:ascii="Times New Roman" w:hAnsi="Times New Roman" w:cs="Times New Roman"/>
          <w:noProof/>
        </w:rPr>
      </w:pPr>
    </w:p>
    <w:p w14:paraId="6A789266" w14:textId="77777777" w:rsidR="007A2366" w:rsidRDefault="007A2366">
      <w:pPr>
        <w:rPr>
          <w:rFonts w:ascii="Times New Roman" w:hAnsi="Times New Roman" w:cs="Times New Roman"/>
          <w:noProof/>
        </w:rPr>
      </w:pPr>
    </w:p>
    <w:p w14:paraId="5CC2A280" w14:textId="14140BFF" w:rsidR="007A2366" w:rsidRDefault="000804EE" w:rsidP="008D42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C998F97" wp14:editId="0E0E934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147">
        <w:rPr>
          <w:rFonts w:ascii="Times New Roman" w:hAnsi="Times New Roman" w:cs="Times New Roman"/>
          <w:noProof/>
        </w:rPr>
        <w:t>3</w:t>
      </w:r>
      <w:r w:rsidR="007A2366">
        <w:rPr>
          <w:rFonts w:ascii="Times New Roman" w:hAnsi="Times New Roman" w:cs="Times New Roman"/>
          <w:noProof/>
        </w:rPr>
        <w:t>. Select cattle weight and Nutrition range.</w:t>
      </w:r>
    </w:p>
    <w:p w14:paraId="1F93A486" w14:textId="77777777" w:rsidR="007A2366" w:rsidRDefault="007A2366">
      <w:pPr>
        <w:rPr>
          <w:rFonts w:ascii="Times New Roman" w:hAnsi="Times New Roman" w:cs="Times New Roman"/>
        </w:rPr>
      </w:pPr>
    </w:p>
    <w:p w14:paraId="7D7CBBBD" w14:textId="77777777" w:rsidR="007A2366" w:rsidRDefault="007A2366">
      <w:pPr>
        <w:rPr>
          <w:rFonts w:ascii="Times New Roman" w:hAnsi="Times New Roman" w:cs="Times New Roman"/>
        </w:rPr>
      </w:pPr>
    </w:p>
    <w:p w14:paraId="660B78C7" w14:textId="77777777" w:rsidR="007A2366" w:rsidRDefault="007A2366">
      <w:pPr>
        <w:rPr>
          <w:rFonts w:ascii="Times New Roman" w:hAnsi="Times New Roman" w:cs="Times New Roman"/>
        </w:rPr>
      </w:pPr>
    </w:p>
    <w:p w14:paraId="5EF61CDD" w14:textId="4ED49E78" w:rsidR="000804EE" w:rsidRDefault="000804EE" w:rsidP="008D42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DF97E44" wp14:editId="70D4A6C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147">
        <w:rPr>
          <w:rFonts w:ascii="Times New Roman" w:hAnsi="Times New Roman" w:cs="Times New Roman"/>
        </w:rPr>
        <w:t>4</w:t>
      </w:r>
      <w:r w:rsidR="007A2366">
        <w:rPr>
          <w:rFonts w:ascii="Times New Roman" w:hAnsi="Times New Roman" w:cs="Times New Roman"/>
        </w:rPr>
        <w:t xml:space="preserve">. </w:t>
      </w:r>
      <w:r w:rsidR="002425F2">
        <w:rPr>
          <w:rFonts w:ascii="Times New Roman" w:hAnsi="Times New Roman" w:cs="Times New Roman"/>
        </w:rPr>
        <w:t>Select ingredients quantity.</w:t>
      </w:r>
    </w:p>
    <w:p w14:paraId="06818F97" w14:textId="16A74769" w:rsidR="002425F2" w:rsidRDefault="002425F2">
      <w:pPr>
        <w:rPr>
          <w:rFonts w:ascii="Times New Roman" w:hAnsi="Times New Roman" w:cs="Times New Roman"/>
        </w:rPr>
      </w:pPr>
    </w:p>
    <w:p w14:paraId="2A6B3EE5" w14:textId="4696793D" w:rsidR="002425F2" w:rsidRDefault="002425F2" w:rsidP="008D42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411B7CE" wp14:editId="17D9F1A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14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Final Output</w:t>
      </w:r>
    </w:p>
    <w:p w14:paraId="75FD53A9" w14:textId="380443BC" w:rsidR="007A2366" w:rsidRDefault="007A2366">
      <w:pPr>
        <w:rPr>
          <w:rFonts w:ascii="Times New Roman" w:hAnsi="Times New Roman" w:cs="Times New Roman"/>
        </w:rPr>
      </w:pPr>
    </w:p>
    <w:p w14:paraId="3CFED490" w14:textId="6A834350" w:rsidR="00FF7810" w:rsidRPr="00FF7810" w:rsidRDefault="00FF781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7810" w:rsidRPr="00FF7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B1753"/>
    <w:multiLevelType w:val="hybridMultilevel"/>
    <w:tmpl w:val="13446E7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0E527EF"/>
    <w:multiLevelType w:val="hybridMultilevel"/>
    <w:tmpl w:val="4CA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176"/>
    <w:multiLevelType w:val="hybridMultilevel"/>
    <w:tmpl w:val="AB24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36090"/>
    <w:multiLevelType w:val="hybridMultilevel"/>
    <w:tmpl w:val="8898926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B0566E7"/>
    <w:multiLevelType w:val="hybridMultilevel"/>
    <w:tmpl w:val="0E02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25A7B"/>
    <w:multiLevelType w:val="hybridMultilevel"/>
    <w:tmpl w:val="E710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2516"/>
    <w:multiLevelType w:val="hybridMultilevel"/>
    <w:tmpl w:val="F20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D5002"/>
    <w:multiLevelType w:val="hybridMultilevel"/>
    <w:tmpl w:val="C4FE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4A"/>
    <w:rsid w:val="00021008"/>
    <w:rsid w:val="000804EE"/>
    <w:rsid w:val="000B195B"/>
    <w:rsid w:val="00103B06"/>
    <w:rsid w:val="001B4EFE"/>
    <w:rsid w:val="002425F2"/>
    <w:rsid w:val="00313EBB"/>
    <w:rsid w:val="003B1A0D"/>
    <w:rsid w:val="00524747"/>
    <w:rsid w:val="0064136E"/>
    <w:rsid w:val="00764F4A"/>
    <w:rsid w:val="00786E5F"/>
    <w:rsid w:val="007A2366"/>
    <w:rsid w:val="007F6E39"/>
    <w:rsid w:val="008D4285"/>
    <w:rsid w:val="008F43F2"/>
    <w:rsid w:val="00910BC6"/>
    <w:rsid w:val="00917AFB"/>
    <w:rsid w:val="00951563"/>
    <w:rsid w:val="009B1249"/>
    <w:rsid w:val="00A468F3"/>
    <w:rsid w:val="00B760DB"/>
    <w:rsid w:val="00BD50D1"/>
    <w:rsid w:val="00BF3E28"/>
    <w:rsid w:val="00C92294"/>
    <w:rsid w:val="00E57D69"/>
    <w:rsid w:val="00F16147"/>
    <w:rsid w:val="00F80B2D"/>
    <w:rsid w:val="00FD076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FFA5F"/>
  <w15:chartTrackingRefBased/>
  <w15:docId w15:val="{9E353C82-1B3E-4E63-86C4-955B0305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2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3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E65D-DC3B-4CFC-85E2-94E42E1D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7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patla,Hyndavi</dc:creator>
  <cp:keywords/>
  <dc:description/>
  <cp:lastModifiedBy>Injamuri,Satyavrath</cp:lastModifiedBy>
  <cp:revision>14</cp:revision>
  <dcterms:created xsi:type="dcterms:W3CDTF">2019-06-16T03:54:00Z</dcterms:created>
  <dcterms:modified xsi:type="dcterms:W3CDTF">2019-06-17T02:29:00Z</dcterms:modified>
</cp:coreProperties>
</file>